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1A63" w14:textId="45E47093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31C2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D40DD6" w14:paraId="39982F42" w14:textId="77777777" w:rsidTr="00314F7C">
        <w:tc>
          <w:tcPr>
            <w:tcW w:w="3310" w:type="dxa"/>
          </w:tcPr>
          <w:p w14:paraId="1FEFF0D1" w14:textId="77777777" w:rsidR="005E1411" w:rsidRPr="00D40DD6" w:rsidRDefault="005E1411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F64177" w14:textId="77777777" w:rsidR="005E1411" w:rsidRPr="00D40DD6" w:rsidRDefault="005E1411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D40DD6" w:rsidRDefault="005E1411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D40DD6" w:rsidRDefault="005E1411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24A81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highlight w:val="cyan"/>
              </w:rPr>
            </w:pPr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 xml:space="preserve">TS 1.4.46.3 – </w:t>
            </w:r>
            <w:proofErr w:type="spellStart"/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>Padam</w:t>
            </w:r>
            <w:proofErr w:type="spellEnd"/>
          </w:p>
          <w:p w14:paraId="7A18320F" w14:textId="77777777" w:rsidR="005E1411" w:rsidRPr="00A24A81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highlight w:val="cyan"/>
              </w:rPr>
            </w:pPr>
            <w:proofErr w:type="spellStart"/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>Padam</w:t>
            </w:r>
            <w:proofErr w:type="spellEnd"/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 xml:space="preserve">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>Panchaati</w:t>
            </w:r>
            <w:proofErr w:type="spellEnd"/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 xml:space="preserve"> No. - 54</w:t>
            </w:r>
            <w:bookmarkStart w:id="0" w:name="_GoBack"/>
            <w:bookmarkEnd w:id="0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77777777" w:rsidR="005E1411" w:rsidRPr="00BB14CD" w:rsidRDefault="005E1411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11D53F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E03EC2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553EB">
        <w:rPr>
          <w:b/>
          <w:bCs/>
          <w:sz w:val="32"/>
          <w:szCs w:val="32"/>
          <w:u w:val="single"/>
        </w:rPr>
        <w:t>Pada</w:t>
      </w:r>
      <w:proofErr w:type="spellEnd"/>
      <w:r w:rsidR="001553EB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553EB">
        <w:rPr>
          <w:b/>
          <w:bCs/>
          <w:sz w:val="32"/>
          <w:szCs w:val="32"/>
          <w:u w:val="single"/>
        </w:rPr>
        <w:t>Paatam</w:t>
      </w:r>
      <w:proofErr w:type="spellEnd"/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5.3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E4704B">
        <w:rPr>
          <w:b/>
          <w:bCs/>
          <w:sz w:val="32"/>
          <w:szCs w:val="32"/>
          <w:u w:val="single"/>
        </w:rPr>
        <w:t>Pada</w:t>
      </w:r>
      <w:proofErr w:type="spellEnd"/>
      <w:r w:rsidR="00E4704B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4704B">
        <w:rPr>
          <w:b/>
          <w:bCs/>
          <w:sz w:val="32"/>
          <w:szCs w:val="32"/>
          <w:u w:val="single"/>
        </w:rPr>
        <w:t>Paatam</w:t>
      </w:r>
      <w:proofErr w:type="spellEnd"/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E4704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 xml:space="preserve">14th </w:t>
            </w:r>
            <w:proofErr w:type="spellStart"/>
            <w:r w:rsidRPr="00E4704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FD1B8A">
        <w:rPr>
          <w:b/>
          <w:bCs/>
          <w:sz w:val="32"/>
          <w:szCs w:val="32"/>
          <w:u w:val="single"/>
        </w:rPr>
        <w:t>Pada</w:t>
      </w:r>
      <w:proofErr w:type="spellEnd"/>
      <w:r w:rsidR="00FD1B8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FD1B8A">
        <w:rPr>
          <w:b/>
          <w:bCs/>
          <w:sz w:val="32"/>
          <w:szCs w:val="32"/>
          <w:u w:val="single"/>
        </w:rPr>
        <w:t>Paatam</w:t>
      </w:r>
      <w:proofErr w:type="spellEnd"/>
      <w:r w:rsidR="00FD1B8A">
        <w:rPr>
          <w:b/>
          <w:bCs/>
          <w:sz w:val="32"/>
          <w:szCs w:val="32"/>
          <w:u w:val="single"/>
        </w:rPr>
        <w:t xml:space="preserve">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his Correction is common to nearly 30 places where this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29.1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.4.45.2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827E2"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1.4.10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 xml:space="preserve">.20.1 - </w:t>
            </w:r>
            <w:proofErr w:type="spellStart"/>
            <w:r w:rsidR="003C2298" w:rsidRPr="003827E2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4.44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1A204" w14:textId="77777777" w:rsidR="00AB2D31" w:rsidRDefault="00AB2D31" w:rsidP="001C43F2">
      <w:pPr>
        <w:spacing w:before="0" w:line="240" w:lineRule="auto"/>
      </w:pPr>
      <w:r>
        <w:separator/>
      </w:r>
    </w:p>
  </w:endnote>
  <w:endnote w:type="continuationSeparator" w:id="0">
    <w:p w14:paraId="7BC3FA69" w14:textId="77777777" w:rsidR="00AB2D31" w:rsidRDefault="00AB2D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2B4F" w14:textId="7DC5704F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4A8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6A8F" w14:textId="417800BD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F74B" w14:textId="77777777" w:rsidR="00AB2D31" w:rsidRDefault="00AB2D31" w:rsidP="001C43F2">
      <w:pPr>
        <w:spacing w:before="0" w:line="240" w:lineRule="auto"/>
      </w:pPr>
      <w:r>
        <w:separator/>
      </w:r>
    </w:p>
  </w:footnote>
  <w:footnote w:type="continuationSeparator" w:id="0">
    <w:p w14:paraId="558ECF8E" w14:textId="77777777" w:rsidR="00AB2D31" w:rsidRDefault="00AB2D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410F"/>
    <w:rsid w:val="00752330"/>
    <w:rsid w:val="007544B5"/>
    <w:rsid w:val="007951DC"/>
    <w:rsid w:val="007A0904"/>
    <w:rsid w:val="007D2A42"/>
    <w:rsid w:val="00826354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77DBF"/>
    <w:rsid w:val="00A806A5"/>
    <w:rsid w:val="00A90AA9"/>
    <w:rsid w:val="00AB2D31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42721"/>
    <w:rsid w:val="00E4704B"/>
    <w:rsid w:val="00E841D9"/>
    <w:rsid w:val="00E96FE4"/>
    <w:rsid w:val="00EA2606"/>
    <w:rsid w:val="00EC391A"/>
    <w:rsid w:val="00F30385"/>
    <w:rsid w:val="00F451D7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D813-9FB4-4854-AABE-BB0E3C7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4-09T14:53:00Z</cp:lastPrinted>
  <dcterms:created xsi:type="dcterms:W3CDTF">2021-02-08T01:47:00Z</dcterms:created>
  <dcterms:modified xsi:type="dcterms:W3CDTF">2021-06-29T02:25:00Z</dcterms:modified>
</cp:coreProperties>
</file>